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5A07F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A07F8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5A07F8">
              <w:fldChar w:fldCharType="separate"/>
            </w:r>
          </w:p>
          <w:p w:rsidR="005A07F8" w:rsidRPr="005A07F8" w:rsidRDefault="005A07F8" w:rsidP="005A07F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1. В рамках Договора:</w:t>
            </w: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- Исполнитель обязуется в течение всего срока действия Договора оказывать Заказчику услуги по техническому обслуживанию, профилактическому осмотру и ремонту 3-х единиц экскаваторов-погрузчиков CАTERPILLAR - 428F и навесного оборудования CАTERPILLAR (далее «Оборудование») (далее – Работы);</w:t>
            </w: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     1.1.2. Стоимость комплектующих деталей, замена которых должна быть произведена в ходе ремонта должна быть согласована с Заказчиком.</w:t>
            </w: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     1.1.3. Работы будут осуществляться Исполнителем своими силами и средствами.</w:t>
            </w: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      1.1.4. Для выполнения Работ Заказчик обязуется предоставить Исполнителю вышеназванное Оборудования в месте выполнения Работ в очищенном виде и комплектном состоянии.</w:t>
            </w: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       1.1.5. На выполненные Исполнителем в процессе ремонта работы устанавливается гарантия сроком в шесть месяцев с даты оформления сторонами Акта выполненных работ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5A07F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A07F8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5A07F8">
              <w:fldChar w:fldCharType="separate"/>
            </w:r>
          </w:p>
          <w:p w:rsidR="005A07F8" w:rsidRPr="005A07F8" w:rsidRDefault="005A07F8" w:rsidP="005A07F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5A07F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A07F8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5A07F8">
              <w:fldChar w:fldCharType="separate"/>
            </w:r>
          </w:p>
          <w:p w:rsidR="005A07F8" w:rsidRPr="005A07F8" w:rsidRDefault="005A07F8" w:rsidP="005A07F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A07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на выполненные Исполнителем Работы составляет 331 387 (триста тридцать одна тысяча триста восемьдесят семь тысяч) руб. 38 коп. с НДС 18%.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</w:t>
            </w:r>
            <w:r w:rsidRPr="004B27E9">
              <w:rPr>
                <w:rFonts w:ascii="Times New Roman" w:hAnsi="Times New Roman"/>
              </w:rPr>
              <w:lastRenderedPageBreak/>
              <w:t>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4CE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551A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3F59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7F8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A0123"/>
    <w:rsid w:val="00AA0B24"/>
    <w:rsid w:val="00AA13FD"/>
    <w:rsid w:val="00AA3B3C"/>
    <w:rsid w:val="00AA5737"/>
    <w:rsid w:val="00AA6D84"/>
    <w:rsid w:val="00AB1770"/>
    <w:rsid w:val="00AB26FC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3956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D43A-AD9F-479F-B13D-F1A17B10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45</cp:revision>
  <dcterms:created xsi:type="dcterms:W3CDTF">2015-01-15T13:30:00Z</dcterms:created>
  <dcterms:modified xsi:type="dcterms:W3CDTF">2018-10-15T07:33:00Z</dcterms:modified>
</cp:coreProperties>
</file>